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49F68E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C45C88">
        <w:rPr>
          <w:rFonts w:eastAsia="Times New Roman"/>
          <w:sz w:val="20"/>
          <w:szCs w:val="20"/>
        </w:rPr>
        <w:t>August 19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C082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10F5804" w:rsidR="00BD310E" w:rsidRPr="00466F8E" w:rsidRDefault="00C45C88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August 19, 2019</w:t>
      </w:r>
      <w:r w:rsidR="00BD310E" w:rsidRPr="00466F8E">
        <w:rPr>
          <w:rFonts w:eastAsia="Times New Roman"/>
          <w:b/>
        </w:rPr>
        <w:t xml:space="preserve"> @ </w:t>
      </w:r>
      <w:r w:rsidR="00FC0825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D06533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5069D">
        <w:rPr>
          <w:rFonts w:eastAsia="Times New Roman"/>
          <w:b/>
        </w:rPr>
        <w:t>J</w:t>
      </w:r>
      <w:r w:rsidR="00C45C88">
        <w:rPr>
          <w:rFonts w:eastAsia="Times New Roman"/>
          <w:b/>
        </w:rPr>
        <w:t>uly 15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01F62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0FDBFF67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6727E69B" w14:textId="44A03657" w:rsidR="00751EF1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729568D1" w14:textId="77777777" w:rsidR="00C45C88" w:rsidRDefault="00C45C88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45069D">
        <w:rPr>
          <w:rFonts w:eastAsia="Times New Roman"/>
          <w:b/>
        </w:rPr>
        <w:tab/>
      </w:r>
      <w:r w:rsidR="0045069D">
        <w:rPr>
          <w:rFonts w:eastAsia="Times New Roman"/>
          <w:b/>
        </w:rPr>
        <w:tab/>
      </w:r>
      <w:r w:rsidR="0045069D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1</w:t>
      </w:r>
    </w:p>
    <w:p w14:paraId="5151845E" w14:textId="1482CBFC" w:rsidR="000321A1" w:rsidRPr="00F91CBB" w:rsidRDefault="00C45C88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0321A1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17A2084E" w:rsidR="00B434E2" w:rsidRDefault="00C45C88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Delegation to the Executive Director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20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0317A63C" w:rsidR="00CF1C06" w:rsidRPr="00CF1C06" w:rsidRDefault="005850AA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Discuss </w:t>
      </w:r>
      <w:r w:rsidR="00C45C88">
        <w:rPr>
          <w:rFonts w:eastAsia="Times New Roman"/>
          <w:b/>
        </w:rPr>
        <w:t>HSIC Annual Board Member Meeting – Thursday, October 17 in Baton Rouge, LA</w:t>
      </w:r>
      <w:r w:rsidR="00FC0825">
        <w:rPr>
          <w:rFonts w:eastAsia="Times New Roman"/>
          <w:b/>
        </w:rPr>
        <w:t xml:space="preserve"> </w:t>
      </w:r>
    </w:p>
    <w:p w14:paraId="2C46981A" w14:textId="1553F973" w:rsidR="003D5967" w:rsidRDefault="005850AA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Approve </w:t>
      </w:r>
      <w:r w:rsidR="003D5967">
        <w:rPr>
          <w:rFonts w:eastAsia="Times New Roman"/>
          <w:b/>
        </w:rPr>
        <w:t xml:space="preserve">Brown Dog Consulting Policy Review – </w:t>
      </w:r>
      <w:r w:rsidR="003D5967" w:rsidRPr="003D5967">
        <w:rPr>
          <w:rFonts w:eastAsia="Times New Roman"/>
          <w:b/>
        </w:rPr>
        <w:t>Monday, October 21, 4:30pm – 7:30pm</w:t>
      </w:r>
      <w:r w:rsidR="003D5967">
        <w:rPr>
          <w:rFonts w:eastAsia="Times New Roman"/>
          <w:b/>
        </w:rPr>
        <w:t xml:space="preserve"> </w:t>
      </w:r>
    </w:p>
    <w:p w14:paraId="23047E83" w14:textId="507E17A9" w:rsidR="00CE77E7" w:rsidRPr="00CE77E7" w:rsidRDefault="00CE77E7" w:rsidP="00CE77E7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00CE77E7">
        <w:rPr>
          <w:rFonts w:eastAsia="Times New Roman"/>
          <w:b/>
        </w:rPr>
        <w:t>Amend October 16,</w:t>
      </w:r>
      <w:bookmarkStart w:id="0" w:name="_GoBack"/>
      <w:bookmarkEnd w:id="0"/>
      <w:r w:rsidRPr="00CE77E7">
        <w:rPr>
          <w:rFonts w:eastAsia="Times New Roman"/>
          <w:b/>
        </w:rPr>
        <w:t xml:space="preserve"> 2017 Minute</w:t>
      </w:r>
      <w:r w:rsidR="005850AA">
        <w:rPr>
          <w:rFonts w:eastAsia="Times New Roman"/>
          <w:b/>
        </w:rPr>
        <w:t>s to Include Attendance Waiver L</w:t>
      </w:r>
      <w:r w:rsidRPr="00CE77E7">
        <w:rPr>
          <w:rFonts w:eastAsia="Times New Roman"/>
          <w:b/>
        </w:rPr>
        <w:t>anguage for Wanda Brock</w:t>
      </w:r>
    </w:p>
    <w:p w14:paraId="65E850C8" w14:textId="68265DAA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45069D">
        <w:rPr>
          <w:rFonts w:eastAsia="Times New Roman"/>
          <w:b/>
        </w:rPr>
        <w:t>Ju</w:t>
      </w:r>
      <w:r>
        <w:rPr>
          <w:rFonts w:eastAsia="Times New Roman"/>
          <w:b/>
        </w:rPr>
        <w:t>l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29CBF9CB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D5967">
        <w:rPr>
          <w:rFonts w:eastAsia="Times New Roman"/>
          <w:b/>
        </w:rPr>
        <w:t>August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5029348D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3D5967">
        <w:rPr>
          <w:rFonts w:eastAsia="Times New Roman"/>
          <w:b/>
        </w:rPr>
        <w:t>September 16</w:t>
      </w:r>
      <w:r w:rsidR="00F91CBB">
        <w:rPr>
          <w:rFonts w:eastAsia="Times New Roman"/>
          <w:b/>
        </w:rPr>
        <w:t>, 2019, at 5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834DA"/>
    <w:rsid w:val="003A78BB"/>
    <w:rsid w:val="003D5967"/>
    <w:rsid w:val="003F5AA4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8229E4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0624D"/>
    <w:rsid w:val="00C45C88"/>
    <w:rsid w:val="00C47986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C84D-E92E-4A5D-BC50-A53ACA8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08-13T18:09:00Z</dcterms:created>
  <dcterms:modified xsi:type="dcterms:W3CDTF">2019-08-13T18:39:00Z</dcterms:modified>
</cp:coreProperties>
</file>